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8A" w:rsidRPr="002A166E" w:rsidRDefault="00534E8A" w:rsidP="00534E8A">
      <w:pPr>
        <w:jc w:val="right"/>
      </w:pPr>
      <w:r w:rsidRPr="002A166E">
        <w:t>Приложение № 1</w:t>
      </w:r>
    </w:p>
    <w:p w:rsidR="00534E8A" w:rsidRPr="002A166E" w:rsidRDefault="00534E8A" w:rsidP="00534E8A">
      <w:pPr>
        <w:jc w:val="right"/>
      </w:pPr>
      <w:r w:rsidRPr="002A166E">
        <w:t xml:space="preserve">к Приказу руководителя управления культуры, </w:t>
      </w:r>
    </w:p>
    <w:p w:rsidR="00534E8A" w:rsidRPr="002A166E" w:rsidRDefault="00534E8A" w:rsidP="00534E8A">
      <w:pPr>
        <w:jc w:val="right"/>
      </w:pPr>
      <w:r w:rsidRPr="002A166E">
        <w:t xml:space="preserve">молодежи и спорта Администрации Усть-Большерецкого </w:t>
      </w:r>
    </w:p>
    <w:p w:rsidR="00534E8A" w:rsidRPr="002A166E" w:rsidRDefault="00534E8A" w:rsidP="00534E8A">
      <w:pPr>
        <w:jc w:val="right"/>
      </w:pPr>
      <w:r w:rsidRPr="002A166E">
        <w:t xml:space="preserve">муниципального района </w:t>
      </w:r>
      <w:proofErr w:type="gramStart"/>
      <w:r w:rsidRPr="002A166E">
        <w:t xml:space="preserve">№  </w:t>
      </w:r>
      <w:r w:rsidR="00870B21">
        <w:t>04</w:t>
      </w:r>
      <w:proofErr w:type="gramEnd"/>
      <w:r w:rsidRPr="002A166E">
        <w:t xml:space="preserve"> от </w:t>
      </w:r>
      <w:r w:rsidR="00870B21">
        <w:t>10</w:t>
      </w:r>
      <w:r w:rsidRPr="002A166E">
        <w:t xml:space="preserve"> </w:t>
      </w:r>
      <w:r w:rsidR="00A26E0C">
        <w:t>марта</w:t>
      </w:r>
      <w:r w:rsidRPr="002A166E">
        <w:t xml:space="preserve">  20</w:t>
      </w:r>
      <w:r>
        <w:t>2</w:t>
      </w:r>
      <w:r w:rsidR="00A26E0C">
        <w:t xml:space="preserve">1 </w:t>
      </w:r>
      <w:r w:rsidRPr="002A166E">
        <w:t>г.</w:t>
      </w:r>
    </w:p>
    <w:p w:rsidR="00534E8A" w:rsidRPr="002A166E" w:rsidRDefault="00534E8A" w:rsidP="00534E8A">
      <w:pPr>
        <w:jc w:val="right"/>
      </w:pPr>
      <w:r w:rsidRPr="002A166E">
        <w:t xml:space="preserve"> </w:t>
      </w:r>
    </w:p>
    <w:p w:rsidR="00534E8A" w:rsidRPr="002A166E" w:rsidRDefault="00534E8A" w:rsidP="00534E8A">
      <w:pPr>
        <w:jc w:val="right"/>
      </w:pPr>
      <w:r w:rsidRPr="002A166E">
        <w:t>Утверждаю:</w:t>
      </w:r>
    </w:p>
    <w:p w:rsidR="00534E8A" w:rsidRPr="002A166E" w:rsidRDefault="00534E8A" w:rsidP="00534E8A">
      <w:pPr>
        <w:jc w:val="right"/>
      </w:pPr>
      <w:r>
        <w:t>И.</w:t>
      </w:r>
      <w:r w:rsidR="00592C26">
        <w:t xml:space="preserve"> </w:t>
      </w:r>
      <w:bookmarkStart w:id="0" w:name="_GoBack"/>
      <w:bookmarkEnd w:id="0"/>
      <w:r>
        <w:t>о. р</w:t>
      </w:r>
      <w:r w:rsidRPr="002A166E">
        <w:t>уководител</w:t>
      </w:r>
      <w:r>
        <w:t>я</w:t>
      </w:r>
      <w:r w:rsidRPr="002A166E">
        <w:t xml:space="preserve"> управления культуры, молодежи</w:t>
      </w:r>
    </w:p>
    <w:p w:rsidR="00534E8A" w:rsidRPr="002A166E" w:rsidRDefault="00534E8A" w:rsidP="00534E8A">
      <w:pPr>
        <w:jc w:val="right"/>
      </w:pPr>
      <w:r w:rsidRPr="002A166E">
        <w:t>и спорта Администрации Усть-Большерецкого</w:t>
      </w:r>
    </w:p>
    <w:p w:rsidR="00534E8A" w:rsidRPr="002A166E" w:rsidRDefault="00534E8A" w:rsidP="00534E8A">
      <w:pPr>
        <w:jc w:val="right"/>
      </w:pPr>
      <w:r w:rsidRPr="002A166E">
        <w:t xml:space="preserve">муниципального района ___________ </w:t>
      </w:r>
      <w:r>
        <w:t>А.</w:t>
      </w:r>
      <w:r w:rsidR="00EA0856">
        <w:t xml:space="preserve"> </w:t>
      </w:r>
      <w:r>
        <w:t>В. Щербин</w:t>
      </w:r>
    </w:p>
    <w:p w:rsidR="00534E8A" w:rsidRPr="002A166E" w:rsidRDefault="00534E8A" w:rsidP="00534E8A">
      <w:pPr>
        <w:tabs>
          <w:tab w:val="center" w:pos="4677"/>
          <w:tab w:val="right" w:pos="9354"/>
        </w:tabs>
        <w:rPr>
          <w:b/>
        </w:rPr>
      </w:pPr>
    </w:p>
    <w:p w:rsidR="00534E8A" w:rsidRPr="002A166E" w:rsidRDefault="00534E8A" w:rsidP="00534E8A">
      <w:pPr>
        <w:tabs>
          <w:tab w:val="center" w:pos="4677"/>
          <w:tab w:val="right" w:pos="9354"/>
        </w:tabs>
        <w:rPr>
          <w:b/>
        </w:rPr>
      </w:pPr>
    </w:p>
    <w:p w:rsidR="00534E8A" w:rsidRPr="002A166E" w:rsidRDefault="00534E8A" w:rsidP="00534E8A">
      <w:pPr>
        <w:jc w:val="center"/>
        <w:rPr>
          <w:b/>
        </w:rPr>
      </w:pPr>
    </w:p>
    <w:p w:rsidR="00534E8A" w:rsidRPr="002A166E" w:rsidRDefault="00534E8A" w:rsidP="00534E8A">
      <w:pPr>
        <w:jc w:val="center"/>
        <w:rPr>
          <w:b/>
        </w:rPr>
      </w:pPr>
      <w:r w:rsidRPr="002A166E">
        <w:rPr>
          <w:b/>
        </w:rPr>
        <w:t>П О Л О Ж Е Н И Е</w:t>
      </w:r>
    </w:p>
    <w:p w:rsidR="00534E8A" w:rsidRDefault="00534E8A" w:rsidP="00A26E0C">
      <w:pPr>
        <w:jc w:val="center"/>
        <w:rPr>
          <w:b/>
        </w:rPr>
      </w:pPr>
      <w:r w:rsidRPr="002A166E">
        <w:rPr>
          <w:b/>
        </w:rPr>
        <w:t>о проведении лыжной гонки «</w:t>
      </w:r>
      <w:r w:rsidR="00A26E0C">
        <w:rPr>
          <w:b/>
        </w:rPr>
        <w:t>Закрытие зимнего сезона</w:t>
      </w:r>
      <w:r w:rsidRPr="002A166E">
        <w:rPr>
          <w:b/>
        </w:rPr>
        <w:t xml:space="preserve">» </w:t>
      </w:r>
      <w:r w:rsidR="00A26E0C">
        <w:rPr>
          <w:b/>
        </w:rPr>
        <w:t>в с. Кавалерском, приуроченной 95-летию Усть-Большерецкого муниципального района</w:t>
      </w:r>
    </w:p>
    <w:p w:rsidR="00A26E0C" w:rsidRPr="002A166E" w:rsidRDefault="00A26E0C" w:rsidP="00A26E0C">
      <w:pPr>
        <w:jc w:val="center"/>
        <w:rPr>
          <w:b/>
        </w:rPr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40"/>
        </w:tabs>
        <w:jc w:val="both"/>
        <w:rPr>
          <w:b/>
        </w:rPr>
      </w:pPr>
      <w:r>
        <w:rPr>
          <w:b/>
        </w:rPr>
        <w:t xml:space="preserve"> </w:t>
      </w:r>
      <w:r w:rsidR="00534E8A" w:rsidRPr="002A166E">
        <w:rPr>
          <w:b/>
        </w:rPr>
        <w:t>Цели и задачи:</w:t>
      </w:r>
    </w:p>
    <w:p w:rsidR="00534E8A" w:rsidRPr="002A166E" w:rsidRDefault="00534E8A" w:rsidP="00A26E0C">
      <w:pPr>
        <w:numPr>
          <w:ilvl w:val="1"/>
          <w:numId w:val="2"/>
        </w:numPr>
        <w:tabs>
          <w:tab w:val="num" w:pos="1080"/>
        </w:tabs>
        <w:ind w:left="540" w:firstLine="594"/>
        <w:jc w:val="both"/>
      </w:pPr>
      <w:r w:rsidRPr="002A166E">
        <w:t>пропаганда здорового образа жизни и привлечение жителей Усть-Большерецкого муниципального района к занятиям лыжами;</w:t>
      </w:r>
    </w:p>
    <w:p w:rsidR="00534E8A" w:rsidRPr="002A166E" w:rsidRDefault="00534E8A" w:rsidP="00A26E0C">
      <w:pPr>
        <w:numPr>
          <w:ilvl w:val="1"/>
          <w:numId w:val="2"/>
        </w:numPr>
        <w:tabs>
          <w:tab w:val="num" w:pos="1080"/>
        </w:tabs>
        <w:ind w:left="540" w:firstLine="594"/>
        <w:jc w:val="both"/>
      </w:pPr>
      <w:r w:rsidRPr="002A166E">
        <w:t>укрепление здоровья населения;</w:t>
      </w:r>
    </w:p>
    <w:p w:rsidR="00534E8A" w:rsidRPr="002A166E" w:rsidRDefault="00534E8A" w:rsidP="00A26E0C">
      <w:pPr>
        <w:numPr>
          <w:ilvl w:val="1"/>
          <w:numId w:val="2"/>
        </w:numPr>
        <w:tabs>
          <w:tab w:val="num" w:pos="1080"/>
        </w:tabs>
        <w:ind w:left="540" w:firstLine="594"/>
        <w:jc w:val="both"/>
      </w:pPr>
      <w:r w:rsidRPr="002A166E">
        <w:t>популяризация лыжных гонок;</w:t>
      </w:r>
    </w:p>
    <w:p w:rsidR="00534E8A" w:rsidRPr="002A166E" w:rsidRDefault="00534E8A" w:rsidP="00A26E0C">
      <w:pPr>
        <w:numPr>
          <w:ilvl w:val="1"/>
          <w:numId w:val="2"/>
        </w:numPr>
        <w:tabs>
          <w:tab w:val="num" w:pos="1080"/>
        </w:tabs>
        <w:ind w:left="540" w:firstLine="594"/>
        <w:jc w:val="both"/>
      </w:pPr>
      <w:r w:rsidRPr="002A166E">
        <w:t>выявление сильнейших спортсменов.</w:t>
      </w:r>
    </w:p>
    <w:p w:rsidR="00534E8A" w:rsidRPr="002A166E" w:rsidRDefault="00534E8A" w:rsidP="00534E8A">
      <w:pPr>
        <w:ind w:left="540"/>
        <w:jc w:val="both"/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40"/>
        </w:tabs>
        <w:jc w:val="both"/>
        <w:rPr>
          <w:b/>
        </w:rPr>
      </w:pPr>
      <w:r>
        <w:rPr>
          <w:b/>
        </w:rPr>
        <w:t xml:space="preserve"> </w:t>
      </w:r>
      <w:r w:rsidR="00534E8A" w:rsidRPr="002A166E">
        <w:rPr>
          <w:b/>
        </w:rPr>
        <w:t>Руководство проведением соревнований:</w:t>
      </w:r>
    </w:p>
    <w:p w:rsidR="00534E8A" w:rsidRPr="002A166E" w:rsidRDefault="00534E8A" w:rsidP="00534E8A">
      <w:pPr>
        <w:ind w:left="540" w:firstLine="540"/>
        <w:jc w:val="both"/>
      </w:pPr>
      <w:r w:rsidRPr="002A166E">
        <w:t>Общее руководство подготовкой и проведением соревнований осуществляет управление культуры, молодежи и спорта Администрации Усть-Большерецкого муниципального района. Непосредственное проведение соревнований возлагается на главную судейскую коллегию.</w:t>
      </w:r>
    </w:p>
    <w:p w:rsidR="00534E8A" w:rsidRPr="002A166E" w:rsidRDefault="00534E8A" w:rsidP="00534E8A">
      <w:pPr>
        <w:ind w:left="540" w:firstLine="540"/>
        <w:jc w:val="both"/>
      </w:pPr>
      <w:r w:rsidRPr="002A166E">
        <w:t xml:space="preserve">Главный судья соревнований – </w:t>
      </w:r>
      <w:r w:rsidR="00592C26">
        <w:t>Задорожный Павел Эдуардович</w:t>
      </w:r>
    </w:p>
    <w:p w:rsidR="00534E8A" w:rsidRPr="002A166E" w:rsidRDefault="00534E8A" w:rsidP="00534E8A">
      <w:pPr>
        <w:ind w:left="540"/>
        <w:jc w:val="both"/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40"/>
        </w:tabs>
        <w:jc w:val="both"/>
        <w:rPr>
          <w:b/>
        </w:rPr>
      </w:pPr>
      <w:r>
        <w:rPr>
          <w:b/>
        </w:rPr>
        <w:t xml:space="preserve"> </w:t>
      </w:r>
      <w:r w:rsidR="00534E8A" w:rsidRPr="002A166E">
        <w:rPr>
          <w:b/>
        </w:rPr>
        <w:t>Сроки и место проведения, участники соревнований:</w:t>
      </w:r>
    </w:p>
    <w:p w:rsidR="00534E8A" w:rsidRPr="002A166E" w:rsidRDefault="00534E8A" w:rsidP="00534E8A">
      <w:pPr>
        <w:ind w:left="540" w:firstLine="540"/>
        <w:jc w:val="both"/>
      </w:pPr>
      <w:r w:rsidRPr="002A166E">
        <w:t xml:space="preserve">Соревнования проводятся </w:t>
      </w:r>
      <w:r w:rsidR="00A26E0C">
        <w:t>2</w:t>
      </w:r>
      <w:r w:rsidRPr="002A166E">
        <w:t xml:space="preserve">7 </w:t>
      </w:r>
      <w:r w:rsidR="00A26E0C">
        <w:t>марта</w:t>
      </w:r>
      <w:r w:rsidRPr="002A166E">
        <w:t xml:space="preserve"> 202</w:t>
      </w:r>
      <w:r>
        <w:t>1</w:t>
      </w:r>
      <w:r w:rsidRPr="002A166E">
        <w:t xml:space="preserve"> года, старт в 11:00 в с. </w:t>
      </w:r>
      <w:r w:rsidR="00A26E0C">
        <w:t>Кавалерском</w:t>
      </w:r>
      <w:r w:rsidRPr="002A166E">
        <w:t xml:space="preserve">. </w:t>
      </w:r>
    </w:p>
    <w:p w:rsidR="00534E8A" w:rsidRPr="002A166E" w:rsidRDefault="00534E8A" w:rsidP="00534E8A">
      <w:pPr>
        <w:ind w:left="540" w:firstLine="540"/>
        <w:jc w:val="both"/>
      </w:pPr>
      <w:r w:rsidRPr="002A166E">
        <w:t>Участвуют сборные команды поселений, организаций, предприятий и учреждений, а также любителей лыж.</w:t>
      </w:r>
    </w:p>
    <w:p w:rsidR="00534E8A" w:rsidRDefault="00534E8A" w:rsidP="00534E8A">
      <w:pPr>
        <w:ind w:left="540" w:firstLine="540"/>
        <w:jc w:val="both"/>
      </w:pPr>
      <w:r w:rsidRPr="002A166E">
        <w:t>Состав команды: 2 мужчин, 2 женщины. Возраст участников от 1</w:t>
      </w:r>
      <w:r w:rsidR="00592C26">
        <w:t>8</w:t>
      </w:r>
      <w:r w:rsidRPr="002A166E">
        <w:t xml:space="preserve"> лет.</w:t>
      </w:r>
    </w:p>
    <w:p w:rsidR="005A14D7" w:rsidRDefault="005A14D7" w:rsidP="00534E8A">
      <w:pPr>
        <w:ind w:left="540" w:firstLine="540"/>
        <w:jc w:val="both"/>
      </w:pPr>
      <w:r>
        <w:t>Допускается участие в индивидуальном зачете.</w:t>
      </w:r>
    </w:p>
    <w:p w:rsidR="00534E8A" w:rsidRPr="002A166E" w:rsidRDefault="00534E8A" w:rsidP="00534E8A">
      <w:pPr>
        <w:ind w:left="540" w:firstLine="540"/>
        <w:jc w:val="both"/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40"/>
        </w:tabs>
        <w:jc w:val="both"/>
        <w:rPr>
          <w:b/>
        </w:rPr>
      </w:pPr>
      <w:r>
        <w:rPr>
          <w:b/>
        </w:rPr>
        <w:t xml:space="preserve"> </w:t>
      </w:r>
      <w:r w:rsidR="00534E8A" w:rsidRPr="002A166E">
        <w:rPr>
          <w:b/>
        </w:rPr>
        <w:t>Определение победителей:</w:t>
      </w:r>
    </w:p>
    <w:p w:rsidR="00534E8A" w:rsidRPr="002A166E" w:rsidRDefault="00534E8A" w:rsidP="00534E8A">
      <w:pPr>
        <w:ind w:left="540" w:firstLine="540"/>
        <w:jc w:val="both"/>
      </w:pPr>
      <w:r w:rsidRPr="002A166E">
        <w:t>Победители в личном зачете определяются по лучшему результату.</w:t>
      </w:r>
    </w:p>
    <w:p w:rsidR="00534E8A" w:rsidRPr="002A166E" w:rsidRDefault="00534E8A" w:rsidP="00534E8A">
      <w:pPr>
        <w:ind w:left="540" w:firstLine="540"/>
        <w:jc w:val="both"/>
      </w:pPr>
      <w:r w:rsidRPr="002A166E">
        <w:t>Победители в командном первенстве – по сумме занятых мест.</w:t>
      </w:r>
    </w:p>
    <w:p w:rsidR="00534E8A" w:rsidRPr="002A166E" w:rsidRDefault="00534E8A" w:rsidP="00534E8A">
      <w:pPr>
        <w:ind w:left="540" w:firstLine="540"/>
        <w:jc w:val="both"/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40"/>
        </w:tabs>
        <w:jc w:val="both"/>
        <w:rPr>
          <w:b/>
        </w:rPr>
      </w:pPr>
      <w:r>
        <w:rPr>
          <w:b/>
        </w:rPr>
        <w:t xml:space="preserve"> </w:t>
      </w:r>
      <w:r w:rsidR="00534E8A" w:rsidRPr="002A166E">
        <w:rPr>
          <w:b/>
        </w:rPr>
        <w:t>Финансовые расходы:</w:t>
      </w:r>
    </w:p>
    <w:p w:rsidR="00534E8A" w:rsidRPr="002A166E" w:rsidRDefault="00534E8A" w:rsidP="00534E8A">
      <w:pPr>
        <w:ind w:left="540" w:firstLine="540"/>
        <w:jc w:val="both"/>
      </w:pPr>
      <w:r w:rsidRPr="002A166E">
        <w:t>Расходы на проведение соревнований несет управление культуры, молодежи и спорта Администрации Усть-Большерецкого муниципального района:</w:t>
      </w:r>
    </w:p>
    <w:p w:rsidR="00534E8A" w:rsidRPr="002A166E" w:rsidRDefault="00534E8A" w:rsidP="00534E8A">
      <w:pPr>
        <w:ind w:left="540" w:firstLine="540"/>
        <w:jc w:val="both"/>
      </w:pPr>
      <w:r w:rsidRPr="002A166E">
        <w:t>- транспортные расходы;</w:t>
      </w:r>
    </w:p>
    <w:p w:rsidR="00534E8A" w:rsidRPr="002A166E" w:rsidRDefault="00534E8A" w:rsidP="00534E8A">
      <w:pPr>
        <w:ind w:left="540" w:firstLine="540"/>
        <w:jc w:val="both"/>
      </w:pPr>
      <w:r w:rsidRPr="002A166E">
        <w:t>- питание участников;</w:t>
      </w:r>
    </w:p>
    <w:p w:rsidR="00534E8A" w:rsidRPr="002A166E" w:rsidRDefault="00534E8A" w:rsidP="00534E8A">
      <w:pPr>
        <w:ind w:left="540" w:firstLine="540"/>
        <w:jc w:val="both"/>
      </w:pPr>
      <w:r w:rsidRPr="002A166E">
        <w:t>- награждение победителей и призеров;</w:t>
      </w:r>
    </w:p>
    <w:p w:rsidR="00534E8A" w:rsidRPr="002A166E" w:rsidRDefault="00534E8A" w:rsidP="00534E8A">
      <w:pPr>
        <w:ind w:left="540" w:firstLine="540"/>
        <w:jc w:val="both"/>
      </w:pPr>
      <w:r w:rsidRPr="002A166E">
        <w:t>- другие расходы в соответствии со сметой.</w:t>
      </w:r>
    </w:p>
    <w:p w:rsidR="00534E8A" w:rsidRPr="002A166E" w:rsidRDefault="00534E8A" w:rsidP="00534E8A">
      <w:pPr>
        <w:ind w:left="540" w:firstLine="594"/>
        <w:jc w:val="both"/>
      </w:pPr>
      <w:r w:rsidRPr="002A166E">
        <w:t>Расходы по командированию участников из других муниципальных районов несут командирующие организации.</w:t>
      </w:r>
    </w:p>
    <w:p w:rsidR="00534E8A" w:rsidRDefault="00534E8A" w:rsidP="00534E8A">
      <w:pPr>
        <w:ind w:left="540" w:firstLine="540"/>
        <w:jc w:val="both"/>
      </w:pPr>
    </w:p>
    <w:p w:rsidR="00870B21" w:rsidRDefault="00870B21" w:rsidP="00534E8A">
      <w:pPr>
        <w:ind w:left="540" w:firstLine="540"/>
        <w:jc w:val="both"/>
      </w:pPr>
    </w:p>
    <w:p w:rsidR="00870B21" w:rsidRDefault="00870B21" w:rsidP="00534E8A">
      <w:pPr>
        <w:ind w:left="540" w:firstLine="540"/>
        <w:jc w:val="both"/>
      </w:pPr>
    </w:p>
    <w:p w:rsidR="00CC48FC" w:rsidRDefault="00CC48FC" w:rsidP="00534E8A">
      <w:pPr>
        <w:ind w:left="540" w:firstLine="540"/>
        <w:jc w:val="both"/>
      </w:pPr>
    </w:p>
    <w:p w:rsidR="00592C26" w:rsidRDefault="00592C26" w:rsidP="00534E8A">
      <w:pPr>
        <w:ind w:left="540" w:firstLine="540"/>
        <w:jc w:val="both"/>
      </w:pPr>
    </w:p>
    <w:p w:rsidR="00592C26" w:rsidRPr="002A166E" w:rsidRDefault="00592C26" w:rsidP="00534E8A">
      <w:pPr>
        <w:ind w:left="540" w:firstLine="540"/>
        <w:jc w:val="both"/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67"/>
        </w:tabs>
        <w:contextualSpacing/>
        <w:jc w:val="both"/>
        <w:rPr>
          <w:b/>
        </w:rPr>
      </w:pPr>
      <w:r>
        <w:rPr>
          <w:b/>
        </w:rPr>
        <w:lastRenderedPageBreak/>
        <w:t xml:space="preserve"> </w:t>
      </w:r>
      <w:r w:rsidR="00534E8A" w:rsidRPr="002A166E">
        <w:rPr>
          <w:b/>
        </w:rPr>
        <w:t>Безопасность:</w:t>
      </w:r>
    </w:p>
    <w:p w:rsidR="00534E8A" w:rsidRPr="002A166E" w:rsidRDefault="00534E8A" w:rsidP="00EF2C19">
      <w:pPr>
        <w:ind w:left="567" w:firstLine="567"/>
        <w:jc w:val="both"/>
      </w:pPr>
      <w:r w:rsidRPr="002A166E">
        <w:t xml:space="preserve">Ответственность за безопасность участников во время проезда к месту соревнований и обратно, во время проведения соревнований возлагается на командирующие организации и представителей команд. </w:t>
      </w:r>
    </w:p>
    <w:p w:rsidR="00534E8A" w:rsidRPr="002A166E" w:rsidRDefault="00534E8A" w:rsidP="00EF2C19">
      <w:pPr>
        <w:ind w:left="567" w:firstLine="567"/>
        <w:jc w:val="both"/>
      </w:pPr>
      <w:r w:rsidRPr="002A166E">
        <w:t>Организаторы соревнований не несут ответственности за сохранность личных вещей участников и представителей команд.</w:t>
      </w:r>
    </w:p>
    <w:p w:rsidR="00534E8A" w:rsidRPr="002A166E" w:rsidRDefault="00534E8A" w:rsidP="00534E8A">
      <w:pPr>
        <w:ind w:left="720"/>
        <w:jc w:val="both"/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40"/>
        </w:tabs>
        <w:jc w:val="both"/>
        <w:rPr>
          <w:b/>
        </w:rPr>
      </w:pPr>
      <w:r>
        <w:rPr>
          <w:b/>
        </w:rPr>
        <w:t xml:space="preserve"> </w:t>
      </w:r>
      <w:r w:rsidR="00534E8A" w:rsidRPr="002A166E">
        <w:rPr>
          <w:b/>
        </w:rPr>
        <w:t>Организация по доставке:</w:t>
      </w:r>
    </w:p>
    <w:p w:rsidR="00534E8A" w:rsidRPr="002A166E" w:rsidRDefault="00534E8A" w:rsidP="00EF2C19">
      <w:pPr>
        <w:ind w:left="567" w:firstLine="567"/>
        <w:jc w:val="both"/>
      </w:pPr>
      <w:r w:rsidRPr="002A166E">
        <w:t>Организация по доставке спортсменов к месту соревнований и обратно возлагается на командирующие организации.</w:t>
      </w:r>
    </w:p>
    <w:p w:rsidR="00534E8A" w:rsidRPr="002A166E" w:rsidRDefault="00534E8A" w:rsidP="00534E8A">
      <w:pPr>
        <w:ind w:left="540" w:firstLine="540"/>
        <w:jc w:val="both"/>
      </w:pPr>
    </w:p>
    <w:p w:rsidR="00534E8A" w:rsidRPr="002A166E" w:rsidRDefault="00534E8A" w:rsidP="00534E8A">
      <w:pPr>
        <w:ind w:left="540" w:firstLine="540"/>
        <w:jc w:val="both"/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40"/>
        </w:tabs>
        <w:jc w:val="both"/>
        <w:rPr>
          <w:b/>
        </w:rPr>
      </w:pPr>
      <w:r>
        <w:rPr>
          <w:b/>
        </w:rPr>
        <w:t xml:space="preserve"> </w:t>
      </w:r>
      <w:r w:rsidR="00534E8A" w:rsidRPr="002A166E">
        <w:rPr>
          <w:b/>
        </w:rPr>
        <w:t>Награждение:</w:t>
      </w:r>
    </w:p>
    <w:p w:rsidR="00534E8A" w:rsidRPr="002A166E" w:rsidRDefault="00534E8A" w:rsidP="00534E8A">
      <w:pPr>
        <w:ind w:left="540" w:firstLine="540"/>
        <w:jc w:val="both"/>
      </w:pPr>
      <w:r w:rsidRPr="002A166E">
        <w:t>Команда победитель награждается кубком, дипломом, грамотами, медалями и денежным призом. Команды призеры – дипломом, грамотами, медалями, денежным призом. Победители в личном зачете награждаются кубком, дипломом, денежным призом.</w:t>
      </w:r>
    </w:p>
    <w:p w:rsidR="00534E8A" w:rsidRPr="002A166E" w:rsidRDefault="00534E8A" w:rsidP="00534E8A">
      <w:pPr>
        <w:ind w:left="540" w:firstLine="540"/>
        <w:jc w:val="both"/>
      </w:pPr>
    </w:p>
    <w:p w:rsidR="00534E8A" w:rsidRPr="002A166E" w:rsidRDefault="00A26E0C" w:rsidP="00534E8A">
      <w:pPr>
        <w:numPr>
          <w:ilvl w:val="0"/>
          <w:numId w:val="2"/>
        </w:numPr>
        <w:tabs>
          <w:tab w:val="num" w:pos="540"/>
        </w:tabs>
        <w:jc w:val="both"/>
        <w:rPr>
          <w:b/>
        </w:rPr>
      </w:pPr>
      <w:r>
        <w:rPr>
          <w:b/>
        </w:rPr>
        <w:t xml:space="preserve"> </w:t>
      </w:r>
      <w:r w:rsidR="00534E8A" w:rsidRPr="002A166E">
        <w:rPr>
          <w:b/>
        </w:rPr>
        <w:t>Заявки на участие:</w:t>
      </w:r>
    </w:p>
    <w:p w:rsidR="00534E8A" w:rsidRPr="002A166E" w:rsidRDefault="00534E8A" w:rsidP="00534E8A">
      <w:pPr>
        <w:ind w:left="540" w:firstLine="540"/>
        <w:jc w:val="both"/>
      </w:pPr>
      <w:r w:rsidRPr="002A166E">
        <w:t>Заявки на участие в соревнованиях оформленные</w:t>
      </w:r>
      <w:r w:rsidR="00A26E0C">
        <w:t xml:space="preserve"> соответствующим образом, а так</w:t>
      </w:r>
      <w:r w:rsidRPr="002A166E">
        <w:t xml:space="preserve">же справки о состоянии здоровья принимаются в день соревнований – </w:t>
      </w:r>
      <w:r w:rsidR="00EF2C19">
        <w:t>2</w:t>
      </w:r>
      <w:r w:rsidRPr="002A166E">
        <w:t xml:space="preserve">7 </w:t>
      </w:r>
      <w:r w:rsidR="00EF2C19">
        <w:t xml:space="preserve">марта </w:t>
      </w:r>
      <w:r w:rsidRPr="002A166E">
        <w:t>202</w:t>
      </w:r>
      <w:r>
        <w:t>1</w:t>
      </w:r>
      <w:r w:rsidRPr="002A166E">
        <w:t xml:space="preserve"> года до 10:</w:t>
      </w:r>
      <w:r w:rsidR="00EF2C19">
        <w:t>45</w:t>
      </w:r>
      <w:r w:rsidRPr="002A166E">
        <w:t xml:space="preserve">, подтверждение об участии в соревнованиях до </w:t>
      </w:r>
      <w:r w:rsidR="00EF2C19">
        <w:rPr>
          <w:b/>
          <w:u w:val="single"/>
        </w:rPr>
        <w:t>26</w:t>
      </w:r>
      <w:r w:rsidRPr="00236785">
        <w:rPr>
          <w:b/>
          <w:u w:val="single"/>
        </w:rPr>
        <w:t>.</w:t>
      </w:r>
      <w:r w:rsidR="00EF2C19">
        <w:rPr>
          <w:b/>
          <w:u w:val="single"/>
        </w:rPr>
        <w:t>03</w:t>
      </w:r>
      <w:r w:rsidRPr="00236785">
        <w:rPr>
          <w:b/>
          <w:u w:val="single"/>
        </w:rPr>
        <w:t>.20</w:t>
      </w:r>
      <w:r w:rsidR="00EF2C19">
        <w:rPr>
          <w:b/>
          <w:u w:val="single"/>
        </w:rPr>
        <w:t xml:space="preserve">21 </w:t>
      </w:r>
      <w:r w:rsidRPr="00236785">
        <w:rPr>
          <w:b/>
        </w:rPr>
        <w:t>г</w:t>
      </w:r>
      <w:r w:rsidRPr="002A166E">
        <w:t>. по телефону 2-00-34.</w:t>
      </w:r>
    </w:p>
    <w:p w:rsidR="00534E8A" w:rsidRPr="002A166E" w:rsidRDefault="00534E8A" w:rsidP="00534E8A">
      <w:pPr>
        <w:jc w:val="both"/>
      </w:pPr>
      <w:r w:rsidRPr="002A166E">
        <w:t xml:space="preserve">                   </w:t>
      </w:r>
    </w:p>
    <w:p w:rsidR="00534E8A" w:rsidRPr="002A166E" w:rsidRDefault="00534E8A" w:rsidP="00534E8A">
      <w:pPr>
        <w:ind w:right="159"/>
        <w:jc w:val="center"/>
      </w:pPr>
      <w:r w:rsidRPr="002A166E">
        <w:t xml:space="preserve">ЗАЯВКА </w:t>
      </w:r>
    </w:p>
    <w:p w:rsidR="00534E8A" w:rsidRPr="002A166E" w:rsidRDefault="00534E8A" w:rsidP="00534E8A">
      <w:pPr>
        <w:ind w:right="159"/>
        <w:jc w:val="center"/>
      </w:pPr>
      <w:r w:rsidRPr="002A166E">
        <w:t xml:space="preserve">на участие в </w:t>
      </w:r>
      <w:r w:rsidR="00EF2C19">
        <w:t>лыжной гонке</w:t>
      </w:r>
      <w:r w:rsidRPr="002A166E">
        <w:t xml:space="preserve"> «</w:t>
      </w:r>
      <w:r w:rsidR="00EF2C19">
        <w:t>Закрытие зимнего сезона</w:t>
      </w:r>
      <w:r w:rsidRPr="002A166E">
        <w:t xml:space="preserve">» </w:t>
      </w:r>
      <w:r w:rsidR="00EF2C19">
        <w:t>2</w:t>
      </w:r>
      <w:r w:rsidRPr="002A166E">
        <w:t xml:space="preserve">7 </w:t>
      </w:r>
      <w:r w:rsidR="00EF2C19">
        <w:t>марта</w:t>
      </w:r>
      <w:r w:rsidRPr="002A166E">
        <w:t xml:space="preserve"> 202</w:t>
      </w:r>
      <w:r>
        <w:t xml:space="preserve">1 </w:t>
      </w:r>
      <w:r w:rsidRPr="002A166E"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977"/>
        <w:gridCol w:w="1353"/>
        <w:gridCol w:w="1800"/>
        <w:gridCol w:w="2362"/>
      </w:tblGrid>
      <w:tr w:rsidR="00534E8A" w:rsidRPr="002A166E" w:rsidTr="00E91B65">
        <w:tc>
          <w:tcPr>
            <w:tcW w:w="858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  <w:r w:rsidRPr="002A166E">
              <w:t>№п/п</w:t>
            </w:r>
          </w:p>
        </w:tc>
        <w:tc>
          <w:tcPr>
            <w:tcW w:w="3129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  <w:r w:rsidRPr="002A166E">
              <w:t>ФИО</w:t>
            </w:r>
          </w:p>
        </w:tc>
        <w:tc>
          <w:tcPr>
            <w:tcW w:w="1362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  <w:r w:rsidRPr="002A166E">
              <w:t>Год рождения</w:t>
            </w:r>
          </w:p>
        </w:tc>
        <w:tc>
          <w:tcPr>
            <w:tcW w:w="1828" w:type="dxa"/>
          </w:tcPr>
          <w:p w:rsidR="00534E8A" w:rsidRPr="002A166E" w:rsidRDefault="00534E8A" w:rsidP="00E91B65">
            <w:pPr>
              <w:jc w:val="center"/>
            </w:pPr>
            <w:r w:rsidRPr="002A166E">
              <w:t>Место жительства</w:t>
            </w:r>
          </w:p>
        </w:tc>
        <w:tc>
          <w:tcPr>
            <w:tcW w:w="2393" w:type="dxa"/>
            <w:shd w:val="clear" w:color="auto" w:fill="auto"/>
          </w:tcPr>
          <w:p w:rsidR="00534E8A" w:rsidRPr="002A166E" w:rsidRDefault="00534E8A" w:rsidP="00E91B65">
            <w:pPr>
              <w:jc w:val="center"/>
            </w:pPr>
            <w:r w:rsidRPr="002A166E">
              <w:t>Виза врача или подпись ответственности за свое здоровье</w:t>
            </w:r>
          </w:p>
        </w:tc>
      </w:tr>
      <w:tr w:rsidR="00534E8A" w:rsidRPr="002A166E" w:rsidTr="00E91B65">
        <w:tc>
          <w:tcPr>
            <w:tcW w:w="858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</w:p>
        </w:tc>
        <w:tc>
          <w:tcPr>
            <w:tcW w:w="3129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</w:p>
        </w:tc>
        <w:tc>
          <w:tcPr>
            <w:tcW w:w="1362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</w:p>
        </w:tc>
        <w:tc>
          <w:tcPr>
            <w:tcW w:w="1828" w:type="dxa"/>
          </w:tcPr>
          <w:p w:rsidR="00534E8A" w:rsidRPr="002A166E" w:rsidRDefault="00534E8A" w:rsidP="00E91B65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</w:p>
        </w:tc>
      </w:tr>
      <w:tr w:rsidR="00534E8A" w:rsidRPr="002A166E" w:rsidTr="00E91B65">
        <w:tc>
          <w:tcPr>
            <w:tcW w:w="858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</w:p>
        </w:tc>
        <w:tc>
          <w:tcPr>
            <w:tcW w:w="3129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</w:p>
        </w:tc>
        <w:tc>
          <w:tcPr>
            <w:tcW w:w="1362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</w:p>
        </w:tc>
        <w:tc>
          <w:tcPr>
            <w:tcW w:w="1828" w:type="dxa"/>
          </w:tcPr>
          <w:p w:rsidR="00534E8A" w:rsidRPr="002A166E" w:rsidRDefault="00534E8A" w:rsidP="00E91B65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534E8A" w:rsidRPr="002A166E" w:rsidRDefault="00534E8A" w:rsidP="00E91B65">
            <w:pPr>
              <w:jc w:val="both"/>
            </w:pPr>
          </w:p>
        </w:tc>
      </w:tr>
    </w:tbl>
    <w:p w:rsidR="00534E8A" w:rsidRPr="002A166E" w:rsidRDefault="00534E8A" w:rsidP="00534E8A">
      <w:pPr>
        <w:jc w:val="both"/>
        <w:rPr>
          <w:color w:val="000000"/>
        </w:rPr>
      </w:pPr>
      <w:r w:rsidRPr="002A166E">
        <w:rPr>
          <w:color w:val="000000"/>
        </w:rPr>
        <w:t>Представитель (капитан) команды ___________________</w:t>
      </w:r>
    </w:p>
    <w:p w:rsidR="00534E8A" w:rsidRPr="002A166E" w:rsidRDefault="00534E8A" w:rsidP="00534E8A">
      <w:pPr>
        <w:jc w:val="both"/>
      </w:pPr>
      <w:r w:rsidRPr="002A166E">
        <w:rPr>
          <w:color w:val="000000"/>
        </w:rPr>
        <w:t>Врач ___________________________________________                   Дата ____________</w:t>
      </w:r>
    </w:p>
    <w:p w:rsidR="00534E8A" w:rsidRPr="002A166E" w:rsidRDefault="00534E8A" w:rsidP="00534E8A">
      <w:pPr>
        <w:ind w:left="540" w:firstLine="540"/>
        <w:jc w:val="both"/>
        <w:rPr>
          <w:b/>
        </w:rPr>
      </w:pPr>
    </w:p>
    <w:p w:rsidR="00534E8A" w:rsidRDefault="00534E8A" w:rsidP="00534E8A">
      <w:pPr>
        <w:spacing w:before="150" w:after="150"/>
        <w:jc w:val="both"/>
        <w:rPr>
          <w:b/>
          <w:i/>
        </w:rPr>
      </w:pPr>
      <w:r>
        <w:rPr>
          <w:b/>
          <w:i/>
        </w:rPr>
        <w:t>*</w:t>
      </w:r>
      <w:r w:rsidRPr="002A166E">
        <w:rPr>
          <w:b/>
          <w:i/>
        </w:rPr>
        <w:t>Настоящее положение является официальным приглашением для участия в соревнованиях</w:t>
      </w:r>
      <w:r>
        <w:rPr>
          <w:b/>
          <w:i/>
        </w:rPr>
        <w:t>.</w:t>
      </w:r>
    </w:p>
    <w:p w:rsidR="00534E8A" w:rsidRPr="002A166E" w:rsidRDefault="00534E8A" w:rsidP="00534E8A">
      <w:pPr>
        <w:spacing w:before="150" w:after="150"/>
        <w:jc w:val="both"/>
        <w:rPr>
          <w:color w:val="000000"/>
        </w:rPr>
      </w:pPr>
      <w:r>
        <w:rPr>
          <w:b/>
          <w:i/>
        </w:rPr>
        <w:t>**Настоящим даю согласие Организатору на использование моих персональных данных.</w:t>
      </w:r>
    </w:p>
    <w:p w:rsidR="00367DBE" w:rsidRPr="000942C9" w:rsidRDefault="00367DBE">
      <w:pPr>
        <w:ind w:left="540" w:firstLine="540"/>
        <w:jc w:val="both"/>
        <w:rPr>
          <w:b/>
        </w:rPr>
      </w:pPr>
    </w:p>
    <w:p w:rsidR="00367DBE" w:rsidRPr="000942C9" w:rsidRDefault="00367DBE">
      <w:pPr>
        <w:ind w:left="540" w:firstLine="540"/>
        <w:jc w:val="both"/>
        <w:rPr>
          <w:b/>
        </w:rPr>
      </w:pPr>
    </w:p>
    <w:p w:rsidR="00367DBE" w:rsidRDefault="00367DBE">
      <w:pPr>
        <w:ind w:left="540" w:firstLine="540"/>
        <w:jc w:val="both"/>
        <w:rPr>
          <w:b/>
          <w:sz w:val="20"/>
          <w:szCs w:val="20"/>
        </w:rPr>
      </w:pPr>
    </w:p>
    <w:p w:rsidR="00367DBE" w:rsidRDefault="00367DBE">
      <w:pPr>
        <w:ind w:left="540" w:firstLine="540"/>
        <w:jc w:val="both"/>
        <w:rPr>
          <w:b/>
          <w:sz w:val="20"/>
          <w:szCs w:val="20"/>
        </w:rPr>
      </w:pPr>
    </w:p>
    <w:p w:rsidR="00367DBE" w:rsidRDefault="00367DBE">
      <w:pPr>
        <w:ind w:left="540" w:firstLine="540"/>
        <w:jc w:val="both"/>
        <w:rPr>
          <w:b/>
          <w:sz w:val="20"/>
          <w:szCs w:val="20"/>
        </w:rPr>
      </w:pPr>
    </w:p>
    <w:p w:rsidR="00367DBE" w:rsidRDefault="00367DBE">
      <w:pPr>
        <w:ind w:left="540" w:firstLine="540"/>
        <w:jc w:val="both"/>
        <w:rPr>
          <w:b/>
          <w:sz w:val="20"/>
          <w:szCs w:val="20"/>
        </w:rPr>
      </w:pPr>
    </w:p>
    <w:p w:rsidR="00367DBE" w:rsidRDefault="00367DBE">
      <w:pPr>
        <w:ind w:left="540" w:firstLine="540"/>
        <w:jc w:val="both"/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0942C9" w:rsidRDefault="000942C9">
      <w:pPr>
        <w:jc w:val="right"/>
        <w:rPr>
          <w:sz w:val="20"/>
        </w:rPr>
      </w:pPr>
    </w:p>
    <w:p w:rsidR="00EF2C19" w:rsidRDefault="00EF2C19" w:rsidP="00EF2C19">
      <w:pPr>
        <w:rPr>
          <w:sz w:val="20"/>
        </w:rPr>
      </w:pPr>
    </w:p>
    <w:sectPr w:rsidR="00EF2C19" w:rsidSect="00B10295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84A9E"/>
    <w:multiLevelType w:val="hybridMultilevel"/>
    <w:tmpl w:val="521C8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EAE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2639B"/>
    <w:multiLevelType w:val="hybridMultilevel"/>
    <w:tmpl w:val="03AC1C4A"/>
    <w:lvl w:ilvl="0" w:tplc="544E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5E35"/>
    <w:multiLevelType w:val="hybridMultilevel"/>
    <w:tmpl w:val="E068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3E2838"/>
    <w:multiLevelType w:val="hybridMultilevel"/>
    <w:tmpl w:val="40824A36"/>
    <w:lvl w:ilvl="0" w:tplc="544E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579C0"/>
    <w:multiLevelType w:val="hybridMultilevel"/>
    <w:tmpl w:val="F940C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D"/>
    <w:rsid w:val="000323EE"/>
    <w:rsid w:val="00057BB3"/>
    <w:rsid w:val="00070D8C"/>
    <w:rsid w:val="000942C9"/>
    <w:rsid w:val="000A1EF4"/>
    <w:rsid w:val="000B01F7"/>
    <w:rsid w:val="000F118D"/>
    <w:rsid w:val="000F4A56"/>
    <w:rsid w:val="00123FC4"/>
    <w:rsid w:val="0014599F"/>
    <w:rsid w:val="00174183"/>
    <w:rsid w:val="0019036F"/>
    <w:rsid w:val="001A1F00"/>
    <w:rsid w:val="001D0CE4"/>
    <w:rsid w:val="00234A48"/>
    <w:rsid w:val="00235D2A"/>
    <w:rsid w:val="00265C5D"/>
    <w:rsid w:val="00281AB8"/>
    <w:rsid w:val="002A1EFD"/>
    <w:rsid w:val="002B1E72"/>
    <w:rsid w:val="002C0617"/>
    <w:rsid w:val="002E1B77"/>
    <w:rsid w:val="00354CD8"/>
    <w:rsid w:val="00354FAC"/>
    <w:rsid w:val="00360EC0"/>
    <w:rsid w:val="00367DBE"/>
    <w:rsid w:val="003775AD"/>
    <w:rsid w:val="00386A38"/>
    <w:rsid w:val="003A57E4"/>
    <w:rsid w:val="003C0AE3"/>
    <w:rsid w:val="003D40E3"/>
    <w:rsid w:val="003D51D9"/>
    <w:rsid w:val="003E1958"/>
    <w:rsid w:val="00452892"/>
    <w:rsid w:val="004C4B7B"/>
    <w:rsid w:val="00520C49"/>
    <w:rsid w:val="00522ECF"/>
    <w:rsid w:val="0052774B"/>
    <w:rsid w:val="0053160B"/>
    <w:rsid w:val="00534E8A"/>
    <w:rsid w:val="00550C8C"/>
    <w:rsid w:val="00561E21"/>
    <w:rsid w:val="0057707A"/>
    <w:rsid w:val="0059103D"/>
    <w:rsid w:val="00592C26"/>
    <w:rsid w:val="005A14D7"/>
    <w:rsid w:val="005B1D7D"/>
    <w:rsid w:val="00603011"/>
    <w:rsid w:val="0061426F"/>
    <w:rsid w:val="006B723D"/>
    <w:rsid w:val="006D47DB"/>
    <w:rsid w:val="00751704"/>
    <w:rsid w:val="00753ED8"/>
    <w:rsid w:val="00773585"/>
    <w:rsid w:val="00785EF8"/>
    <w:rsid w:val="00796C89"/>
    <w:rsid w:val="007D4B7C"/>
    <w:rsid w:val="007E563F"/>
    <w:rsid w:val="00830FE9"/>
    <w:rsid w:val="00870B21"/>
    <w:rsid w:val="00873D90"/>
    <w:rsid w:val="00876986"/>
    <w:rsid w:val="008A5DEA"/>
    <w:rsid w:val="008D247D"/>
    <w:rsid w:val="008E3725"/>
    <w:rsid w:val="008F28BB"/>
    <w:rsid w:val="008F6742"/>
    <w:rsid w:val="008F767D"/>
    <w:rsid w:val="0092686C"/>
    <w:rsid w:val="00955228"/>
    <w:rsid w:val="009567D8"/>
    <w:rsid w:val="00997832"/>
    <w:rsid w:val="009A20FF"/>
    <w:rsid w:val="00A058E3"/>
    <w:rsid w:val="00A10BED"/>
    <w:rsid w:val="00A26E0C"/>
    <w:rsid w:val="00A92DB2"/>
    <w:rsid w:val="00AD638B"/>
    <w:rsid w:val="00B10295"/>
    <w:rsid w:val="00B321FB"/>
    <w:rsid w:val="00B64C05"/>
    <w:rsid w:val="00B72F69"/>
    <w:rsid w:val="00BB4ADE"/>
    <w:rsid w:val="00BD1B86"/>
    <w:rsid w:val="00BE6713"/>
    <w:rsid w:val="00C10E01"/>
    <w:rsid w:val="00C32E5D"/>
    <w:rsid w:val="00C34B02"/>
    <w:rsid w:val="00C83B2F"/>
    <w:rsid w:val="00CA48EA"/>
    <w:rsid w:val="00CC48FC"/>
    <w:rsid w:val="00CF0ECF"/>
    <w:rsid w:val="00D15A11"/>
    <w:rsid w:val="00D9436E"/>
    <w:rsid w:val="00DB0934"/>
    <w:rsid w:val="00DC155F"/>
    <w:rsid w:val="00E07C90"/>
    <w:rsid w:val="00E400DF"/>
    <w:rsid w:val="00E44E9C"/>
    <w:rsid w:val="00E70214"/>
    <w:rsid w:val="00E733B9"/>
    <w:rsid w:val="00E86BE6"/>
    <w:rsid w:val="00EA0856"/>
    <w:rsid w:val="00EE1567"/>
    <w:rsid w:val="00EE5888"/>
    <w:rsid w:val="00EF2C19"/>
    <w:rsid w:val="00F80127"/>
    <w:rsid w:val="00F9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A38AE-3F3F-4296-AA3D-426750E1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65C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E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5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A5FD-0594-4B66-82D1-1B9E387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МКУ-Палупанов</cp:lastModifiedBy>
  <cp:revision>9</cp:revision>
  <cp:lastPrinted>2021-03-09T23:27:00Z</cp:lastPrinted>
  <dcterms:created xsi:type="dcterms:W3CDTF">2021-03-03T02:01:00Z</dcterms:created>
  <dcterms:modified xsi:type="dcterms:W3CDTF">2021-03-09T23:27:00Z</dcterms:modified>
</cp:coreProperties>
</file>